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23753" w14:textId="2A13986F" w:rsidR="000D08B9" w:rsidRDefault="00DF12E4" w:rsidP="000D08B9">
      <w:pPr>
        <w:pStyle w:val="Titel"/>
      </w:pPr>
      <w:r>
        <w:t>Elterninformation</w:t>
      </w:r>
      <w:r w:rsidR="005769BC">
        <w:t xml:space="preserve"> </w:t>
      </w:r>
    </w:p>
    <w:p w14:paraId="5CD4885E" w14:textId="1EC487C0" w:rsidR="00933F49" w:rsidRPr="00E80BD8" w:rsidRDefault="00933F49" w:rsidP="00E80BD8">
      <w:pPr>
        <w:pStyle w:val="berschrift1"/>
      </w:pPr>
      <w:r w:rsidRPr="00D37529">
        <w:t>Von (Datum) – (Datum)</w:t>
      </w:r>
    </w:p>
    <w:p w14:paraId="5554894D" w14:textId="06E90A76" w:rsidR="007C638A" w:rsidRPr="00D37529" w:rsidRDefault="00933F49" w:rsidP="00120818">
      <w:pPr>
        <w:pStyle w:val="UnterTitel"/>
        <w:spacing w:after="24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Lageradresse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 xml:space="preserve">Angabe des </w:t>
      </w:r>
      <w:r w:rsidR="000A7B6D">
        <w:rPr>
          <w:rFonts w:ascii="Avenir Book" w:hAnsi="Avenir Book" w:cs="Arial"/>
          <w:b w:val="0"/>
          <w:sz w:val="20"/>
          <w:szCs w:val="20"/>
          <w:u w:val="none"/>
          <w:lang w:val="de-CH"/>
        </w:rPr>
        <w:t>Lagerhauses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 xml:space="preserve"> mit Adresse und Kontaktdaten</w:t>
      </w:r>
    </w:p>
    <w:p w14:paraId="2C843F44" w14:textId="5E556383" w:rsidR="00933F49" w:rsidRPr="00D37529" w:rsidRDefault="00933F49" w:rsidP="00120818">
      <w:pPr>
        <w:pStyle w:val="UnterTitel"/>
        <w:spacing w:before="0" w:after="12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Termine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 xml:space="preserve">Besammlung: 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>(Ort, Datum und Uhrzeit)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br/>
        <w:t>Rückkehr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>(Ort, Datum und Uhrzeit)</w:t>
      </w:r>
    </w:p>
    <w:p w14:paraId="752C80FA" w14:textId="2BD791EE" w:rsidR="00933F49" w:rsidRPr="00120818" w:rsidRDefault="00933F49" w:rsidP="00120818">
      <w:pPr>
        <w:pStyle w:val="UnterTitel"/>
        <w:spacing w:before="0" w:after="12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Kosten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CH"/>
        </w:rPr>
        <w:t>Kostenanteil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 xml:space="preserve"> pro Kind (x Fr./Tag) = Total Fr. x 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br/>
        <w:t>Bitte bis (Datum) in die Schule mitnehmen.</w:t>
      </w:r>
    </w:p>
    <w:p w14:paraId="5192148D" w14:textId="1268CFB9" w:rsidR="00933F49" w:rsidRPr="00D37529" w:rsidRDefault="00933F49" w:rsidP="00120818">
      <w:pPr>
        <w:pStyle w:val="UnterTitel"/>
        <w:spacing w:before="0" w:after="12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Gepäck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 xml:space="preserve">Falls Gepäck nicht analog mit dem Besitzer reist: </w:t>
      </w:r>
      <w:r>
        <w:rPr>
          <w:rFonts w:ascii="Avenir Book" w:hAnsi="Avenir Book" w:cs="Arial"/>
          <w:b w:val="0"/>
          <w:sz w:val="20"/>
          <w:szCs w:val="20"/>
          <w:u w:val="none"/>
          <w:lang w:val="de-CH"/>
        </w:rPr>
        <w:t xml:space="preserve">Gepäck bis 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(Datum) in die Schule mitbringen.</w:t>
      </w:r>
    </w:p>
    <w:p w14:paraId="308795B7" w14:textId="77777777" w:rsidR="00676396" w:rsidRDefault="00933F49" w:rsidP="00676396">
      <w:pPr>
        <w:pStyle w:val="UnterTitel"/>
        <w:spacing w:before="0" w:after="12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proofErr w:type="spellStart"/>
      <w:proofErr w:type="gramStart"/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Hilfsleiter</w:t>
      </w:r>
      <w:r w:rsidR="00022F54">
        <w:rPr>
          <w:rFonts w:ascii="Avenir Book" w:hAnsi="Avenir Book" w:cs="Arial"/>
          <w:b w:val="0"/>
          <w:sz w:val="20"/>
          <w:szCs w:val="20"/>
          <w:u w:val="none"/>
          <w:lang w:val="de-CH"/>
        </w:rPr>
        <w:t>:i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nnen</w:t>
      </w:r>
      <w:proofErr w:type="spellEnd"/>
      <w:proofErr w:type="gramEnd"/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</w:r>
      <w:r w:rsidR="00676396">
        <w:rPr>
          <w:rFonts w:ascii="Avenir Book" w:hAnsi="Avenir Book" w:cs="Arial"/>
          <w:b w:val="0"/>
          <w:sz w:val="20"/>
          <w:szCs w:val="20"/>
          <w:u w:val="none"/>
          <w:lang w:val="de-CH"/>
        </w:rPr>
        <w:t>Name: (Hilfsleiter 1)</w:t>
      </w:r>
      <w:r w:rsidR="00676396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</w:r>
      <w:r w:rsidR="00676396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>Tel/Mail:</w:t>
      </w:r>
    </w:p>
    <w:p w14:paraId="52B1B3E3" w14:textId="653C24F5" w:rsidR="00933F49" w:rsidRPr="00D37529" w:rsidRDefault="00676396" w:rsidP="00120818">
      <w:pPr>
        <w:pStyle w:val="UnterTitel"/>
        <w:spacing w:before="0" w:after="12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>Name: Hilfsleiter 2)</w:t>
      </w:r>
      <w:r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>Tel/Mail:</w:t>
      </w:r>
    </w:p>
    <w:p w14:paraId="1EB0D120" w14:textId="30A0FCDF" w:rsidR="00933F49" w:rsidRPr="00D37529" w:rsidRDefault="00933F49" w:rsidP="00120818">
      <w:pPr>
        <w:pStyle w:val="UnterTitel"/>
        <w:spacing w:before="0" w:after="12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DE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>Taschengeld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  <w:t>Das Taschengeld ist gedacht für Karten, nicht nötige Zwischenverpflegungen und eventuell Erinnerungsstücke der besuchten Orte</w:t>
      </w:r>
      <w:r w:rsidR="00055615"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 xml:space="preserve"> </w:t>
      </w:r>
      <w:r w:rsidR="00055615">
        <w:rPr>
          <w:rFonts w:ascii="Avenir Book" w:hAnsi="Avenir Book" w:cs="Arial"/>
          <w:b w:val="0"/>
          <w:sz w:val="20"/>
          <w:szCs w:val="20"/>
          <w:u w:val="none"/>
          <w:lang w:val="de-DE"/>
        </w:rPr>
        <w:t>(</w:t>
      </w:r>
      <w:r w:rsidR="001178CC">
        <w:rPr>
          <w:rFonts w:ascii="Avenir Book" w:hAnsi="Avenir Book" w:cs="Arial"/>
          <w:b w:val="0"/>
          <w:sz w:val="20"/>
          <w:szCs w:val="20"/>
          <w:u w:val="none"/>
          <w:lang w:val="de-DE"/>
        </w:rPr>
        <w:t>a</w:t>
      </w:r>
      <w:r w:rsidR="00055615"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>llenfalls Angabe eines Maximums</w:t>
      </w:r>
      <w:r w:rsidR="00055615">
        <w:rPr>
          <w:rFonts w:ascii="Avenir Book" w:hAnsi="Avenir Book" w:cs="Arial"/>
          <w:b w:val="0"/>
          <w:sz w:val="20"/>
          <w:szCs w:val="20"/>
          <w:u w:val="none"/>
          <w:lang w:val="de-DE"/>
        </w:rPr>
        <w:t>).</w:t>
      </w:r>
    </w:p>
    <w:p w14:paraId="2040BB40" w14:textId="6AFEB8EF" w:rsidR="00933F49" w:rsidRPr="00D37529" w:rsidRDefault="00933F49" w:rsidP="00120818">
      <w:pPr>
        <w:pStyle w:val="UnterTitel"/>
        <w:spacing w:before="0" w:after="120"/>
        <w:ind w:left="2160" w:hanging="2160"/>
        <w:rPr>
          <w:rFonts w:ascii="Avenir Book" w:hAnsi="Avenir Book" w:cs="Arial"/>
          <w:b w:val="0"/>
          <w:sz w:val="20"/>
          <w:szCs w:val="20"/>
          <w:u w:val="none"/>
          <w:lang w:val="de-DE"/>
        </w:rPr>
      </w:pP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>„</w:t>
      </w:r>
      <w:proofErr w:type="spellStart"/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>Fresspäckli</w:t>
      </w:r>
      <w:proofErr w:type="spellEnd"/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>“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>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  <w:t xml:space="preserve">Die Verpflegung ist ausreichend und vielfältig geplant. Bitte keine </w:t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>„</w:t>
      </w:r>
      <w:proofErr w:type="spellStart"/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>Fresspäckli</w:t>
      </w:r>
      <w:proofErr w:type="spellEnd"/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>“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 xml:space="preserve"> schicken.</w:t>
      </w:r>
    </w:p>
    <w:p w14:paraId="66780E16" w14:textId="0E27DB96" w:rsidR="00933F49" w:rsidRPr="00D37529" w:rsidRDefault="00933F49" w:rsidP="00120818">
      <w:pPr>
        <w:pStyle w:val="UnterTitel"/>
        <w:spacing w:before="0" w:after="120"/>
        <w:ind w:left="2127" w:hanging="2127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Krankheit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  <w:t xml:space="preserve">Auf gar keinen Fall kranke oder "halbkranke" Kinder ins Lager schicken; da Ansteckungsgefahr! 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br/>
      </w:r>
      <w:r w:rsidRPr="00D37529">
        <w:rPr>
          <w:rFonts w:ascii="Wingdings" w:eastAsia="Wingdings" w:hAnsi="Wingdings" w:cs="Wingdings"/>
          <w:b w:val="0"/>
          <w:sz w:val="20"/>
          <w:szCs w:val="20"/>
          <w:u w:val="none"/>
          <w:lang w:val="de-CH"/>
        </w:rPr>
        <w:t>à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 xml:space="preserve"> </w:t>
      </w:r>
      <w:proofErr w:type="gramStart"/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Nachreise</w:t>
      </w:r>
      <w:proofErr w:type="gramEnd"/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 xml:space="preserve"> nach Absprache jederzeit möglich.</w:t>
      </w:r>
    </w:p>
    <w:p w14:paraId="6ACF9C6E" w14:textId="77777777" w:rsidR="005769BC" w:rsidRDefault="00933F49" w:rsidP="005769BC">
      <w:pPr>
        <w:pStyle w:val="UnterTitel"/>
        <w:spacing w:before="0" w:after="120"/>
        <w:ind w:left="2127" w:hanging="2127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Regeln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ab/>
      </w:r>
      <w:r w:rsidR="005769BC"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Grundsätze hier auflisten.</w:t>
      </w:r>
    </w:p>
    <w:p w14:paraId="39B11488" w14:textId="77777777" w:rsidR="005769BC" w:rsidRDefault="005769BC" w:rsidP="005769BC">
      <w:pPr>
        <w:pStyle w:val="UnterTitel"/>
        <w:numPr>
          <w:ilvl w:val="0"/>
          <w:numId w:val="2"/>
        </w:numPr>
        <w:spacing w:before="0" w:after="12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CH"/>
        </w:rPr>
        <w:t>Schulspezifischer Umgang mit Smartphones</w:t>
      </w:r>
    </w:p>
    <w:p w14:paraId="630673AA" w14:textId="5A825971" w:rsidR="00933F49" w:rsidRPr="00120818" w:rsidRDefault="005769BC" w:rsidP="00120818">
      <w:pPr>
        <w:pStyle w:val="UnterTitel"/>
        <w:numPr>
          <w:ilvl w:val="0"/>
          <w:numId w:val="2"/>
        </w:numPr>
        <w:spacing w:before="0" w:after="12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 w:rsidRPr="00722487">
        <w:rPr>
          <w:rFonts w:ascii="Avenir Book" w:hAnsi="Avenir Book" w:cs="Arial"/>
          <w:b w:val="0"/>
          <w:sz w:val="20"/>
          <w:szCs w:val="20"/>
          <w:u w:val="none"/>
          <w:lang w:val="de-CH"/>
        </w:rPr>
        <w:t xml:space="preserve">Alkohol- &amp; Tabakverbot </w:t>
      </w:r>
    </w:p>
    <w:p w14:paraId="61B1BECB" w14:textId="77777777" w:rsidR="00CA4C88" w:rsidRDefault="00933F49" w:rsidP="00BE1BC6">
      <w:pPr>
        <w:pStyle w:val="UnterTitel"/>
        <w:spacing w:after="120"/>
        <w:rPr>
          <w:rFonts w:ascii="Avenir Book" w:hAnsi="Avenir Book" w:cs="Arial"/>
          <w:b w:val="0"/>
          <w:sz w:val="20"/>
          <w:szCs w:val="20"/>
          <w:u w:val="none"/>
          <w:lang w:val="de-DE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>Rückfragen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 w:rsidR="00BE1BC6">
        <w:rPr>
          <w:rFonts w:ascii="Avenir Book" w:hAnsi="Avenir Book" w:cs="Arial"/>
          <w:b w:val="0"/>
          <w:sz w:val="20"/>
          <w:szCs w:val="20"/>
          <w:u w:val="none"/>
          <w:lang w:val="de-DE"/>
        </w:rPr>
        <w:t>Name: (Lehrperson/ Verantwortliche Person)</w:t>
      </w:r>
    </w:p>
    <w:p w14:paraId="053F33B7" w14:textId="2422AF74" w:rsidR="00BE1BC6" w:rsidRDefault="00BE1BC6" w:rsidP="00CA4C88">
      <w:pPr>
        <w:pStyle w:val="UnterTitel"/>
        <w:spacing w:after="120"/>
        <w:ind w:left="1416" w:firstLine="708"/>
        <w:rPr>
          <w:rFonts w:ascii="Avenir Book" w:hAnsi="Avenir Book" w:cs="Arial"/>
          <w:b w:val="0"/>
          <w:sz w:val="20"/>
          <w:szCs w:val="20"/>
          <w:u w:val="none"/>
          <w:lang w:val="de-DE"/>
        </w:rPr>
      </w:pP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>Tel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 xml:space="preserve"> </w:t>
      </w:r>
    </w:p>
    <w:p w14:paraId="7939672A" w14:textId="2EAD8E37" w:rsidR="00933F49" w:rsidRPr="00D37529" w:rsidRDefault="00BE1BC6" w:rsidP="00120818">
      <w:pPr>
        <w:pStyle w:val="UnterTitel"/>
        <w:spacing w:after="120"/>
        <w:ind w:firstLine="708"/>
        <w:rPr>
          <w:rFonts w:ascii="Avenir Book" w:hAnsi="Avenir Book" w:cs="Arial"/>
          <w:b w:val="0"/>
          <w:sz w:val="20"/>
          <w:szCs w:val="20"/>
          <w:u w:val="none"/>
          <w:lang w:val="de-DE"/>
        </w:rPr>
      </w:pP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  <w:t>Mail:</w:t>
      </w:r>
    </w:p>
    <w:p w14:paraId="39F26EC9" w14:textId="2490DD7A" w:rsidR="00CA4C88" w:rsidRDefault="00933F49" w:rsidP="00A1386D">
      <w:pPr>
        <w:pStyle w:val="UnterTitel"/>
        <w:spacing w:after="120"/>
        <w:rPr>
          <w:rFonts w:ascii="Avenir Book" w:hAnsi="Avenir Book" w:cs="Arial"/>
          <w:b w:val="0"/>
          <w:sz w:val="20"/>
          <w:szCs w:val="20"/>
          <w:u w:val="none"/>
          <w:lang w:val="de-DE"/>
        </w:rPr>
      </w:pP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>Notfälle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 w:rsidR="00A1386D">
        <w:rPr>
          <w:rFonts w:ascii="Avenir Book" w:hAnsi="Avenir Book" w:cs="Arial"/>
          <w:b w:val="0"/>
          <w:sz w:val="20"/>
          <w:szCs w:val="20"/>
          <w:u w:val="none"/>
          <w:lang w:val="de-DE"/>
        </w:rPr>
        <w:t>Name: (Verantwortliche Person)</w:t>
      </w:r>
      <w:r w:rsidR="00A1386D"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</w:p>
    <w:p w14:paraId="2AEC8E4D" w14:textId="3CD7B2C8" w:rsidR="00A1386D" w:rsidRDefault="00A1386D" w:rsidP="00CA4C88">
      <w:pPr>
        <w:pStyle w:val="UnterTitel"/>
        <w:spacing w:after="120"/>
        <w:ind w:left="1416" w:firstLine="708"/>
        <w:rPr>
          <w:rFonts w:ascii="Avenir Book" w:hAnsi="Avenir Book" w:cs="Arial"/>
          <w:b w:val="0"/>
          <w:sz w:val="20"/>
          <w:szCs w:val="20"/>
          <w:u w:val="none"/>
          <w:lang w:val="de-DE"/>
        </w:rPr>
      </w:pP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>Tel:</w:t>
      </w:r>
      <w:r w:rsidRPr="00D37529">
        <w:rPr>
          <w:rFonts w:ascii="Avenir Book" w:hAnsi="Avenir Book" w:cs="Arial"/>
          <w:b w:val="0"/>
          <w:sz w:val="20"/>
          <w:szCs w:val="20"/>
          <w:u w:val="none"/>
          <w:lang w:val="de-DE"/>
        </w:rPr>
        <w:t xml:space="preserve"> </w:t>
      </w:r>
    </w:p>
    <w:p w14:paraId="16FEFF6D" w14:textId="3FCE0475" w:rsidR="0085525B" w:rsidRPr="00CA4C88" w:rsidRDefault="00A1386D" w:rsidP="00CA4C88">
      <w:pPr>
        <w:pStyle w:val="UnterTitel"/>
        <w:spacing w:after="120"/>
        <w:rPr>
          <w:rFonts w:ascii="Avenir Book" w:hAnsi="Avenir Book" w:cs="Arial"/>
          <w:b w:val="0"/>
          <w:sz w:val="20"/>
          <w:szCs w:val="20"/>
          <w:u w:val="none"/>
          <w:lang w:val="de-CH"/>
        </w:rPr>
      </w:pP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</w:r>
      <w:r>
        <w:rPr>
          <w:rFonts w:ascii="Avenir Book" w:hAnsi="Avenir Book" w:cs="Arial"/>
          <w:b w:val="0"/>
          <w:sz w:val="20"/>
          <w:szCs w:val="20"/>
          <w:u w:val="none"/>
          <w:lang w:val="de-DE"/>
        </w:rPr>
        <w:tab/>
        <w:t>Mail:</w:t>
      </w:r>
    </w:p>
    <w:sectPr w:rsidR="0085525B" w:rsidRPr="00CA4C88" w:rsidSect="00DB5488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15DB4" w14:textId="77777777" w:rsidR="00503921" w:rsidRDefault="00503921">
      <w:pPr>
        <w:spacing w:after="0"/>
      </w:pPr>
      <w:r>
        <w:separator/>
      </w:r>
    </w:p>
  </w:endnote>
  <w:endnote w:type="continuationSeparator" w:id="0">
    <w:p w14:paraId="2DBB13B3" w14:textId="77777777" w:rsidR="00503921" w:rsidRDefault="00503921">
      <w:pPr>
        <w:spacing w:after="0"/>
      </w:pPr>
      <w:r>
        <w:continuationSeparator/>
      </w:r>
    </w:p>
  </w:endnote>
  <w:endnote w:type="continuationNotice" w:id="1">
    <w:p w14:paraId="0DEBBE9E" w14:textId="77777777" w:rsidR="00503921" w:rsidRDefault="005039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">
    <w:altName w:val="﷽﷽﷽﷽﷽﷽﷽﷽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Medium">
    <w:altName w:val="﷽﷽﷽﷽﷽﷽﷽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473BFD5" w14:textId="77777777" w:rsidR="00475C2E" w:rsidRDefault="00475C2E" w:rsidP="00CE0F7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7933BA0" w14:textId="77777777" w:rsidR="00475C2E" w:rsidRDefault="00475C2E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59A86" w14:textId="77777777" w:rsidR="00475C2E" w:rsidRPr="00070812" w:rsidRDefault="00475C2E" w:rsidP="00070812">
    <w:pPr>
      <w:pStyle w:val="Zitat"/>
      <w:ind w:right="-6"/>
      <w:rPr>
        <w:rStyle w:val="IntensiverVerweis"/>
        <w:color w:val="807D85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F6D78" w14:textId="77777777" w:rsidR="00503921" w:rsidRDefault="00503921">
      <w:pPr>
        <w:spacing w:after="0"/>
      </w:pPr>
      <w:r>
        <w:separator/>
      </w:r>
    </w:p>
  </w:footnote>
  <w:footnote w:type="continuationSeparator" w:id="0">
    <w:p w14:paraId="135A3E9F" w14:textId="77777777" w:rsidR="00503921" w:rsidRDefault="00503921">
      <w:pPr>
        <w:spacing w:after="0"/>
      </w:pPr>
      <w:r>
        <w:continuationSeparator/>
      </w:r>
    </w:p>
  </w:footnote>
  <w:footnote w:type="continuationNotice" w:id="1">
    <w:p w14:paraId="7775C9C9" w14:textId="77777777" w:rsidR="00503921" w:rsidRDefault="0050392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9B703" w14:textId="77777777" w:rsidR="006B70A6" w:rsidRPr="00DD4D9C" w:rsidRDefault="00D66E67" w:rsidP="009806A4">
    <w:pPr>
      <w:pStyle w:val="Zitat"/>
      <w:rPr>
        <w:color w:val="807D85"/>
      </w:rPr>
    </w:pPr>
    <w:r w:rsidRPr="00DD4D9C">
      <w:rPr>
        <w:color w:val="807D85"/>
      </w:rPr>
      <w:fldChar w:fldCharType="begin"/>
    </w:r>
    <w:r w:rsidRPr="00DD4D9C">
      <w:rPr>
        <w:color w:val="807D85"/>
      </w:rPr>
      <w:instrText xml:space="preserve"> TITLE  \* MERGEFORMAT </w:instrText>
    </w:r>
    <w:r w:rsidRPr="00DD4D9C">
      <w:rPr>
        <w:color w:val="807D8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C3263"/>
    <w:multiLevelType w:val="hybridMultilevel"/>
    <w:tmpl w:val="8F0AEDB6"/>
    <w:lvl w:ilvl="0" w:tplc="CAA84A6E">
      <w:start w:val="4"/>
      <w:numFmt w:val="bullet"/>
      <w:lvlText w:val="&gt;"/>
      <w:lvlJc w:val="left"/>
      <w:pPr>
        <w:ind w:left="2844" w:hanging="360"/>
      </w:pPr>
      <w:rPr>
        <w:rFonts w:ascii="Calibri" w:eastAsiaTheme="minorEastAsia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740"/>
    <w:rsid w:val="000028C5"/>
    <w:rsid w:val="00010A4E"/>
    <w:rsid w:val="000179A8"/>
    <w:rsid w:val="00022F54"/>
    <w:rsid w:val="000509DF"/>
    <w:rsid w:val="00055615"/>
    <w:rsid w:val="00070812"/>
    <w:rsid w:val="0009661A"/>
    <w:rsid w:val="000A390B"/>
    <w:rsid w:val="000A4829"/>
    <w:rsid w:val="000A7B6D"/>
    <w:rsid w:val="000D08B9"/>
    <w:rsid w:val="000D5DE6"/>
    <w:rsid w:val="000F1459"/>
    <w:rsid w:val="00103E8E"/>
    <w:rsid w:val="00106938"/>
    <w:rsid w:val="00112AD8"/>
    <w:rsid w:val="0011787B"/>
    <w:rsid w:val="001178CC"/>
    <w:rsid w:val="00120818"/>
    <w:rsid w:val="001330CB"/>
    <w:rsid w:val="00140802"/>
    <w:rsid w:val="0016104C"/>
    <w:rsid w:val="00173032"/>
    <w:rsid w:val="001973B8"/>
    <w:rsid w:val="001A5E9B"/>
    <w:rsid w:val="001F2E57"/>
    <w:rsid w:val="0021155D"/>
    <w:rsid w:val="00284B10"/>
    <w:rsid w:val="002851C6"/>
    <w:rsid w:val="0028669E"/>
    <w:rsid w:val="00290C78"/>
    <w:rsid w:val="00305147"/>
    <w:rsid w:val="00311372"/>
    <w:rsid w:val="00324380"/>
    <w:rsid w:val="00377BBA"/>
    <w:rsid w:val="003821EC"/>
    <w:rsid w:val="003B42FE"/>
    <w:rsid w:val="003B5F93"/>
    <w:rsid w:val="003B6623"/>
    <w:rsid w:val="003C68FE"/>
    <w:rsid w:val="003E40C0"/>
    <w:rsid w:val="003F1351"/>
    <w:rsid w:val="00421749"/>
    <w:rsid w:val="00433A52"/>
    <w:rsid w:val="004529C2"/>
    <w:rsid w:val="0046331F"/>
    <w:rsid w:val="00475C2E"/>
    <w:rsid w:val="00496AC7"/>
    <w:rsid w:val="004E32AD"/>
    <w:rsid w:val="005027A3"/>
    <w:rsid w:val="00503921"/>
    <w:rsid w:val="0053609C"/>
    <w:rsid w:val="005374B8"/>
    <w:rsid w:val="0054081C"/>
    <w:rsid w:val="00551945"/>
    <w:rsid w:val="005769BC"/>
    <w:rsid w:val="0059133D"/>
    <w:rsid w:val="005A43AB"/>
    <w:rsid w:val="005B0740"/>
    <w:rsid w:val="005D600C"/>
    <w:rsid w:val="005E73E4"/>
    <w:rsid w:val="005F16B5"/>
    <w:rsid w:val="00662B0D"/>
    <w:rsid w:val="0067183D"/>
    <w:rsid w:val="00671A91"/>
    <w:rsid w:val="00676396"/>
    <w:rsid w:val="006806D9"/>
    <w:rsid w:val="00683A35"/>
    <w:rsid w:val="006A0644"/>
    <w:rsid w:val="006B5596"/>
    <w:rsid w:val="006B70A6"/>
    <w:rsid w:val="006C0EEA"/>
    <w:rsid w:val="006D53D7"/>
    <w:rsid w:val="006E1182"/>
    <w:rsid w:val="006E78A1"/>
    <w:rsid w:val="006F1CB7"/>
    <w:rsid w:val="007472D0"/>
    <w:rsid w:val="007903C3"/>
    <w:rsid w:val="007951CA"/>
    <w:rsid w:val="007C638A"/>
    <w:rsid w:val="007E23CB"/>
    <w:rsid w:val="008004C0"/>
    <w:rsid w:val="008024DE"/>
    <w:rsid w:val="00826EF6"/>
    <w:rsid w:val="008329B6"/>
    <w:rsid w:val="00834370"/>
    <w:rsid w:val="00841657"/>
    <w:rsid w:val="00845941"/>
    <w:rsid w:val="0085525B"/>
    <w:rsid w:val="0086594C"/>
    <w:rsid w:val="00877427"/>
    <w:rsid w:val="008B6BE2"/>
    <w:rsid w:val="008C447F"/>
    <w:rsid w:val="008D4B33"/>
    <w:rsid w:val="008F0EF0"/>
    <w:rsid w:val="008F4D43"/>
    <w:rsid w:val="00907350"/>
    <w:rsid w:val="00920AD5"/>
    <w:rsid w:val="00933F49"/>
    <w:rsid w:val="0097460E"/>
    <w:rsid w:val="009806A4"/>
    <w:rsid w:val="009B09BB"/>
    <w:rsid w:val="009C2CF1"/>
    <w:rsid w:val="009C6F84"/>
    <w:rsid w:val="009E34F5"/>
    <w:rsid w:val="00A037E3"/>
    <w:rsid w:val="00A1386D"/>
    <w:rsid w:val="00A24253"/>
    <w:rsid w:val="00A27C85"/>
    <w:rsid w:val="00A30D78"/>
    <w:rsid w:val="00A509C1"/>
    <w:rsid w:val="00AA164B"/>
    <w:rsid w:val="00AB2622"/>
    <w:rsid w:val="00AC2AB6"/>
    <w:rsid w:val="00B32A39"/>
    <w:rsid w:val="00B3484F"/>
    <w:rsid w:val="00B57A95"/>
    <w:rsid w:val="00B57BAA"/>
    <w:rsid w:val="00B92B45"/>
    <w:rsid w:val="00B9695D"/>
    <w:rsid w:val="00B978A2"/>
    <w:rsid w:val="00BC5911"/>
    <w:rsid w:val="00BC5EA3"/>
    <w:rsid w:val="00BD02FC"/>
    <w:rsid w:val="00BD5695"/>
    <w:rsid w:val="00BE1BC6"/>
    <w:rsid w:val="00C20D4A"/>
    <w:rsid w:val="00C31E6F"/>
    <w:rsid w:val="00C538A0"/>
    <w:rsid w:val="00C87297"/>
    <w:rsid w:val="00C94AF3"/>
    <w:rsid w:val="00CA4C88"/>
    <w:rsid w:val="00CB37B7"/>
    <w:rsid w:val="00CC41EA"/>
    <w:rsid w:val="00CD7A5C"/>
    <w:rsid w:val="00CF11FA"/>
    <w:rsid w:val="00D0544B"/>
    <w:rsid w:val="00D152AD"/>
    <w:rsid w:val="00D35E26"/>
    <w:rsid w:val="00D3600E"/>
    <w:rsid w:val="00D52FDE"/>
    <w:rsid w:val="00D66577"/>
    <w:rsid w:val="00D66E67"/>
    <w:rsid w:val="00D76DD2"/>
    <w:rsid w:val="00DA1E56"/>
    <w:rsid w:val="00DB5488"/>
    <w:rsid w:val="00DD4D9C"/>
    <w:rsid w:val="00DE7691"/>
    <w:rsid w:val="00DF12E4"/>
    <w:rsid w:val="00E723CB"/>
    <w:rsid w:val="00E7347D"/>
    <w:rsid w:val="00E80BD8"/>
    <w:rsid w:val="00E84981"/>
    <w:rsid w:val="00EA3CD1"/>
    <w:rsid w:val="00EE4D05"/>
    <w:rsid w:val="00EF6C9F"/>
    <w:rsid w:val="00F25225"/>
    <w:rsid w:val="00F277DB"/>
    <w:rsid w:val="00F507B2"/>
    <w:rsid w:val="00F64E33"/>
    <w:rsid w:val="00F65936"/>
    <w:rsid w:val="00F765EC"/>
    <w:rsid w:val="00F81942"/>
    <w:rsid w:val="00FC1972"/>
    <w:rsid w:val="00FE751B"/>
    <w:rsid w:val="3E23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CB8523"/>
  <w15:chartTrackingRefBased/>
  <w15:docId w15:val="{7A2F2FE4-6F56-9649-BE62-ABF14475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0BD8"/>
    <w:pPr>
      <w:spacing w:after="360"/>
      <w:jc w:val="both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4AF3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8F0EF0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0EF0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CB37B7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4AF3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3600E"/>
  </w:style>
  <w:style w:type="paragraph" w:styleId="Kopfzeile">
    <w:name w:val="header"/>
    <w:basedOn w:val="Standard"/>
    <w:link w:val="KopfzeileZchn"/>
    <w:uiPriority w:val="99"/>
    <w:unhideWhenUsed/>
    <w:rsid w:val="006B559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596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B559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B5596"/>
    <w:rPr>
      <w:rFonts w:ascii="Avenir" w:hAnsi="Avenir"/>
      <w:sz w:val="20"/>
      <w:szCs w:val="20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B5596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5596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B5596"/>
    <w:rPr>
      <w:vertAlign w:val="superscript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AA164B"/>
    <w:rPr>
      <w:rFonts w:ascii="Avenir" w:hAnsi="Avenir"/>
      <w:color w:val="6A686F"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6D53D7"/>
    <w:rPr>
      <w:rFonts w:ascii="Avenir" w:hAnsi="Avenir"/>
      <w:sz w:val="20"/>
      <w:szCs w:val="20"/>
      <w:lang w:val="en-US"/>
    </w:rPr>
  </w:style>
  <w:style w:type="character" w:styleId="Fett">
    <w:name w:val="Strong"/>
    <w:uiPriority w:val="22"/>
    <w:qFormat/>
    <w:rsid w:val="005E73E4"/>
    <w:rPr>
      <w:rFonts w:ascii="Avenir Medium" w:hAnsi="Avenir Medium"/>
    </w:rPr>
  </w:style>
  <w:style w:type="character" w:styleId="Seitenzahl">
    <w:name w:val="page number"/>
    <w:basedOn w:val="Absatz-Standardschriftart"/>
    <w:uiPriority w:val="99"/>
    <w:semiHidden/>
    <w:unhideWhenUsed/>
    <w:rsid w:val="00475C2E"/>
  </w:style>
  <w:style w:type="character" w:styleId="IntensiverVerweis">
    <w:name w:val="Intense Reference"/>
    <w:aliases w:val="Fussnote"/>
    <w:uiPriority w:val="32"/>
    <w:qFormat/>
    <w:rsid w:val="0028669E"/>
    <w:rPr>
      <w:color w:val="000000" w:themeColor="text1"/>
      <w:sz w:val="16"/>
      <w:szCs w:val="16"/>
      <w:lang w:val="de-CH"/>
    </w:rPr>
  </w:style>
  <w:style w:type="paragraph" w:customStyle="1" w:styleId="paragraph">
    <w:name w:val="paragraph"/>
    <w:basedOn w:val="Standard"/>
    <w:rsid w:val="005B07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customStyle="1" w:styleId="normaltextrun">
    <w:name w:val="normaltextrun"/>
    <w:basedOn w:val="Absatz-Standardschriftart"/>
    <w:rsid w:val="005B0740"/>
  </w:style>
  <w:style w:type="character" w:customStyle="1" w:styleId="eop">
    <w:name w:val="eop"/>
    <w:basedOn w:val="Absatz-Standardschriftart"/>
    <w:rsid w:val="005B0740"/>
  </w:style>
  <w:style w:type="paragraph" w:customStyle="1" w:styleId="UnterTitel">
    <w:name w:val="Unter Titel"/>
    <w:basedOn w:val="Standard"/>
    <w:rsid w:val="00933F49"/>
    <w:pPr>
      <w:autoSpaceDE w:val="0"/>
      <w:autoSpaceDN w:val="0"/>
      <w:adjustRightInd w:val="0"/>
      <w:spacing w:before="72" w:after="72"/>
      <w:jc w:val="left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6763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6A41E-C0E3-431C-8796-EFDC6735A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BF20C-74EC-9D41-A4DD-98315B5E43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4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uber Flurina Student PHSG</cp:lastModifiedBy>
  <cp:revision>2</cp:revision>
  <dcterms:created xsi:type="dcterms:W3CDTF">2021-06-16T12:53:00Z</dcterms:created>
  <dcterms:modified xsi:type="dcterms:W3CDTF">2021-06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